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4C1A" w14:textId="19D74358" w:rsidR="00DD0120" w:rsidRPr="00636BB8" w:rsidRDefault="00636BB8" w:rsidP="00EF7BE6">
      <w:pPr>
        <w:jc w:val="center"/>
        <w:rPr>
          <w:rFonts w:ascii="Arial" w:eastAsia="Rasa" w:hAnsi="Arial" w:cs="Arial"/>
          <w:b/>
        </w:rPr>
      </w:pPr>
      <w:r>
        <w:rPr>
          <w:rFonts w:ascii="Arial" w:eastAsia="Rasa" w:hAnsi="Arial" w:cs="Arial"/>
          <w:b/>
        </w:rPr>
        <w:t xml:space="preserve">Anexo I - </w:t>
      </w:r>
      <w:r w:rsidR="00697C3E" w:rsidRPr="00636BB8">
        <w:rPr>
          <w:rFonts w:ascii="Arial" w:eastAsia="Rasa" w:hAnsi="Arial" w:cs="Arial"/>
          <w:b/>
        </w:rPr>
        <w:t xml:space="preserve">Termo de Referência (TdR) para a Contratação de </w:t>
      </w:r>
      <w:r w:rsidR="005C7000">
        <w:rPr>
          <w:rFonts w:ascii="Arial" w:eastAsia="Rasa" w:hAnsi="Arial" w:cs="Arial"/>
          <w:b/>
        </w:rPr>
        <w:t>Bens</w:t>
      </w:r>
    </w:p>
    <w:p w14:paraId="3FD56641" w14:textId="6F8C808B" w:rsidR="00EF7BE6" w:rsidRPr="00311B45" w:rsidRDefault="00EF7BE6" w:rsidP="00EF7BE6">
      <w:pPr>
        <w:jc w:val="center"/>
        <w:rPr>
          <w:rFonts w:ascii="Arial" w:eastAsia="Rasa" w:hAnsi="Arial" w:cs="Arial"/>
          <w:b/>
        </w:rPr>
      </w:pPr>
    </w:p>
    <w:p w14:paraId="13CAC505" w14:textId="77777777" w:rsidR="005335E2" w:rsidRPr="00311B45" w:rsidRDefault="005335E2" w:rsidP="00EF7BE6">
      <w:pPr>
        <w:jc w:val="center"/>
        <w:rPr>
          <w:rFonts w:ascii="Arial" w:eastAsia="Rasa" w:hAnsi="Arial" w:cs="Arial"/>
          <w:b/>
        </w:rPr>
      </w:pPr>
    </w:p>
    <w:p w14:paraId="21A24927" w14:textId="77777777" w:rsidR="00DD0120" w:rsidRPr="005417F4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5417F4">
        <w:rPr>
          <w:rFonts w:ascii="Arial" w:hAnsi="Arial" w:cs="Arial"/>
          <w:b/>
        </w:rPr>
        <w:t>OBJETO</w:t>
      </w:r>
    </w:p>
    <w:p w14:paraId="0908AE0F" w14:textId="3EFBB0B0" w:rsidR="009810F7" w:rsidRPr="005F68E4" w:rsidRDefault="009810F7" w:rsidP="005F68E4">
      <w:pPr>
        <w:jc w:val="both"/>
        <w:rPr>
          <w:rFonts w:ascii="Arial" w:eastAsia="Rasa" w:hAnsi="Arial" w:cs="Arial"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417F4" w:rsidRPr="005417F4" w14:paraId="2C2D3A20" w14:textId="77777777" w:rsidTr="005F68E4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F312A36" w14:textId="24CCC199" w:rsidR="005417F4" w:rsidRPr="005417F4" w:rsidRDefault="005417F4" w:rsidP="005F68E4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0" w:name="_Hlk129265827"/>
          </w:p>
        </w:tc>
      </w:tr>
      <w:bookmarkEnd w:id="0"/>
    </w:tbl>
    <w:p w14:paraId="6D011D78" w14:textId="631246C0" w:rsidR="003E093B" w:rsidRPr="005417F4" w:rsidRDefault="003E093B" w:rsidP="005A6BA7">
      <w:pPr>
        <w:pStyle w:val="PargrafodaLista"/>
        <w:ind w:left="0"/>
        <w:jc w:val="both"/>
        <w:rPr>
          <w:rFonts w:ascii="Arial" w:eastAsia="Rasa" w:hAnsi="Arial" w:cs="Arial"/>
        </w:rPr>
      </w:pPr>
    </w:p>
    <w:p w14:paraId="7E60F807" w14:textId="77777777" w:rsidR="00EF7BE6" w:rsidRPr="00697C3E" w:rsidRDefault="00EF7BE6" w:rsidP="00EF7BE6">
      <w:pPr>
        <w:jc w:val="both"/>
        <w:rPr>
          <w:rFonts w:ascii="Arial" w:eastAsia="Rasa" w:hAnsi="Arial" w:cs="Arial"/>
        </w:rPr>
      </w:pPr>
    </w:p>
    <w:p w14:paraId="659A04A6" w14:textId="77777777" w:rsidR="00DD0120" w:rsidRPr="00697C3E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JUSTIFICATIVA</w:t>
      </w:r>
    </w:p>
    <w:p w14:paraId="723877EE" w14:textId="4940B277" w:rsidR="00012D68" w:rsidRDefault="00012D68" w:rsidP="00012D6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4DEBFBE" w14:textId="77777777" w:rsidTr="005F68E4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AC2F932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1" w:name="_Hlk129265917"/>
          </w:p>
        </w:tc>
      </w:tr>
      <w:bookmarkEnd w:id="1"/>
    </w:tbl>
    <w:p w14:paraId="5E2126E3" w14:textId="329E1FB0" w:rsidR="00EF7BE6" w:rsidRDefault="00EF7BE6" w:rsidP="00D149C0">
      <w:pPr>
        <w:pStyle w:val="PargrafodaLista"/>
        <w:ind w:left="295"/>
        <w:contextualSpacing w:val="0"/>
        <w:jc w:val="both"/>
        <w:rPr>
          <w:rFonts w:ascii="Arial" w:eastAsia="Rasa" w:hAnsi="Arial" w:cs="Arial"/>
        </w:rPr>
      </w:pPr>
    </w:p>
    <w:p w14:paraId="773268FE" w14:textId="77777777" w:rsidR="005A6BA7" w:rsidRPr="00697C3E" w:rsidRDefault="005A6BA7" w:rsidP="00D149C0">
      <w:pPr>
        <w:pStyle w:val="PargrafodaLista"/>
        <w:ind w:left="295"/>
        <w:contextualSpacing w:val="0"/>
        <w:jc w:val="both"/>
        <w:rPr>
          <w:rFonts w:ascii="Arial" w:eastAsia="Rasa" w:hAnsi="Arial" w:cs="Arial"/>
        </w:rPr>
      </w:pPr>
    </w:p>
    <w:p w14:paraId="3C60CB10" w14:textId="7D9F9619" w:rsidR="00DD0120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503523">
        <w:rPr>
          <w:rFonts w:ascii="Arial" w:hAnsi="Arial" w:cs="Arial"/>
          <w:b/>
        </w:rPr>
        <w:t>DESCRIÇÃO</w:t>
      </w:r>
      <w:r w:rsidRPr="00697C3E">
        <w:rPr>
          <w:rFonts w:ascii="Arial" w:hAnsi="Arial" w:cs="Arial"/>
          <w:b/>
        </w:rPr>
        <w:t>, SIAFÍSICO E QUANTIDADE</w:t>
      </w:r>
    </w:p>
    <w:p w14:paraId="69947FBF" w14:textId="11E2962A" w:rsidR="00503523" w:rsidRDefault="00503523" w:rsidP="00503523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3CA792C3" w14:textId="77777777" w:rsidR="005F68E4" w:rsidRPr="00697C3E" w:rsidRDefault="005F68E4" w:rsidP="00503523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128"/>
        <w:gridCol w:w="5180"/>
        <w:gridCol w:w="1200"/>
        <w:gridCol w:w="1071"/>
      </w:tblGrid>
      <w:tr w:rsidR="00DD0120" w:rsidRPr="00697C3E" w14:paraId="6AB7653C" w14:textId="77777777" w:rsidTr="00503523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685AFEF3" w14:textId="77777777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842DA1D" w14:textId="77777777" w:rsidR="00697C3E" w:rsidRDefault="00697C3E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  <w:p w14:paraId="05F39DD4" w14:textId="4ED3391D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Siafísico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14:paraId="6DFA708E" w14:textId="38F9E430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Descrição</w:t>
            </w:r>
            <w:r w:rsidR="00697C3E">
              <w:rPr>
                <w:rFonts w:ascii="Arial" w:hAnsi="Arial" w:cs="Arial"/>
                <w:b/>
                <w:bCs/>
              </w:rPr>
              <w:t xml:space="preserve"> do Serviç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BBCEDAC" w14:textId="3F0B2E5F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Unidade</w:t>
            </w:r>
            <w:r w:rsidR="00A00B17">
              <w:rPr>
                <w:rFonts w:ascii="Arial" w:hAnsi="Arial" w:cs="Arial"/>
              </w:rPr>
              <w:t xml:space="preserve"> d</w:t>
            </w:r>
            <w:r w:rsidR="00A00B17" w:rsidRPr="00697C3E">
              <w:rPr>
                <w:rFonts w:ascii="Arial" w:hAnsi="Arial" w:cs="Arial"/>
              </w:rPr>
              <w:t>e acordo com o Siaf</w:t>
            </w:r>
            <w:r w:rsidR="00C51709">
              <w:rPr>
                <w:rFonts w:ascii="Arial" w:hAnsi="Arial" w:cs="Arial"/>
              </w:rPr>
              <w:t>í</w:t>
            </w:r>
            <w:r w:rsidR="00A00B17" w:rsidRPr="00697C3E">
              <w:rPr>
                <w:rFonts w:ascii="Arial" w:hAnsi="Arial" w:cs="Arial"/>
              </w:rPr>
              <w:t>sic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6C383" w14:textId="77777777" w:rsidR="00DD0120" w:rsidRPr="00697C3E" w:rsidRDefault="00DD0120" w:rsidP="00EF7BE6">
            <w:pPr>
              <w:jc w:val="both"/>
              <w:rPr>
                <w:rFonts w:ascii="Arial" w:hAnsi="Arial" w:cs="Arial"/>
                <w:b/>
                <w:bCs/>
              </w:rPr>
            </w:pPr>
            <w:r w:rsidRPr="00697C3E">
              <w:rPr>
                <w:rFonts w:ascii="Arial" w:hAnsi="Arial" w:cs="Arial"/>
                <w:b/>
                <w:bCs/>
              </w:rPr>
              <w:t>Qtde Total</w:t>
            </w:r>
          </w:p>
        </w:tc>
      </w:tr>
      <w:tr w:rsidR="00DD0120" w:rsidRPr="00697C3E" w14:paraId="775541E8" w14:textId="77777777" w:rsidTr="00A00B17">
        <w:trPr>
          <w:trHeight w:val="4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3972D" w14:textId="1E8B10B4" w:rsidR="00DD0120" w:rsidRPr="00697C3E" w:rsidRDefault="00DD0120" w:rsidP="00EF7BE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4DCC" w14:textId="77777777" w:rsidR="00DD0120" w:rsidRPr="00697C3E" w:rsidRDefault="00DD0120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6AA4" w14:textId="77777777" w:rsidR="00DD0120" w:rsidRPr="00697C3E" w:rsidRDefault="00DD0120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A682" w14:textId="7EDEE824" w:rsidR="00DD0120" w:rsidRPr="00697C3E" w:rsidRDefault="00DD0120" w:rsidP="00A00B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9B80" w14:textId="5F035970" w:rsidR="00DD0120" w:rsidRPr="00697C3E" w:rsidRDefault="00DD0120" w:rsidP="00A00B17">
            <w:pPr>
              <w:ind w:right="147"/>
              <w:jc w:val="center"/>
              <w:rPr>
                <w:rFonts w:ascii="Arial" w:hAnsi="Arial" w:cs="Arial"/>
              </w:rPr>
            </w:pPr>
          </w:p>
        </w:tc>
      </w:tr>
      <w:tr w:rsidR="00A00B17" w:rsidRPr="00697C3E" w14:paraId="2BF8AA07" w14:textId="77777777" w:rsidTr="00A00B17">
        <w:trPr>
          <w:trHeight w:val="4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7BC6" w14:textId="77777777" w:rsidR="00A00B17" w:rsidRPr="00697C3E" w:rsidRDefault="00A00B17" w:rsidP="00EF7BE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29E7" w14:textId="77777777" w:rsidR="00A00B17" w:rsidRPr="00697C3E" w:rsidRDefault="00A00B17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6DFE" w14:textId="77777777" w:rsidR="00A00B17" w:rsidRPr="00697C3E" w:rsidRDefault="00A00B17" w:rsidP="00EF7B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7268" w14:textId="77777777" w:rsidR="00A00B17" w:rsidRDefault="00A00B17" w:rsidP="00A00B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BE0B" w14:textId="77777777" w:rsidR="00A00B17" w:rsidRPr="00697C3E" w:rsidRDefault="00A00B17" w:rsidP="00A00B17">
            <w:pPr>
              <w:ind w:right="147"/>
              <w:jc w:val="center"/>
              <w:rPr>
                <w:rFonts w:ascii="Arial" w:hAnsi="Arial" w:cs="Arial"/>
              </w:rPr>
            </w:pPr>
          </w:p>
        </w:tc>
      </w:tr>
    </w:tbl>
    <w:p w14:paraId="3E2331B2" w14:textId="77777777" w:rsidR="005C7000" w:rsidRPr="005C7000" w:rsidRDefault="005C7000" w:rsidP="005C7000">
      <w:pPr>
        <w:pStyle w:val="PargrafodaLista"/>
        <w:ind w:left="426"/>
        <w:contextualSpacing w:val="0"/>
        <w:jc w:val="both"/>
        <w:rPr>
          <w:rFonts w:ascii="Arial" w:eastAsia="Rasa" w:hAnsi="Arial" w:cs="Arial"/>
        </w:rPr>
      </w:pPr>
    </w:p>
    <w:p w14:paraId="27BE899A" w14:textId="77777777" w:rsidR="005C7000" w:rsidRPr="005C7000" w:rsidRDefault="005C7000" w:rsidP="005C7000">
      <w:pPr>
        <w:pStyle w:val="PargrafodaLista"/>
        <w:ind w:left="426"/>
        <w:contextualSpacing w:val="0"/>
        <w:jc w:val="both"/>
        <w:rPr>
          <w:rFonts w:ascii="Arial" w:eastAsia="Rasa" w:hAnsi="Arial" w:cs="Arial"/>
        </w:rPr>
      </w:pPr>
    </w:p>
    <w:p w14:paraId="0F2364C9" w14:textId="13CB2178" w:rsidR="00EF7BE6" w:rsidRPr="005F68E4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eastAsia="Rasa" w:hAnsi="Arial" w:cs="Arial"/>
        </w:rPr>
      </w:pPr>
      <w:r w:rsidRPr="00697C3E">
        <w:rPr>
          <w:rFonts w:ascii="Arial" w:hAnsi="Arial" w:cs="Arial"/>
          <w:b/>
        </w:rPr>
        <w:t xml:space="preserve">ESPECIFICAÇÃO TÉCNICA </w:t>
      </w:r>
      <w:r w:rsidR="005C7000" w:rsidRPr="005C7000">
        <w:rPr>
          <w:rFonts w:ascii="Arial" w:hAnsi="Arial" w:cs="Arial"/>
          <w:b/>
        </w:rPr>
        <w:t>DO BEM/PRODUTO A SER ADQUIRIDO</w:t>
      </w:r>
    </w:p>
    <w:p w14:paraId="019477CD" w14:textId="77777777" w:rsidR="005F68E4" w:rsidRPr="00697C3E" w:rsidRDefault="005F68E4" w:rsidP="005F68E4">
      <w:pPr>
        <w:pStyle w:val="PargrafodaLista"/>
        <w:ind w:left="426"/>
        <w:contextualSpacing w:val="0"/>
        <w:jc w:val="both"/>
        <w:rPr>
          <w:rFonts w:ascii="Arial" w:eastAsia="Rasa" w:hAnsi="Arial" w:cs="Arial"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A781ED1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477DA6E3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  <w:bookmarkStart w:id="2" w:name="_Hlk129265951"/>
          </w:p>
        </w:tc>
      </w:tr>
      <w:bookmarkEnd w:id="2"/>
    </w:tbl>
    <w:p w14:paraId="06B1C830" w14:textId="6990D2F1" w:rsidR="005C7000" w:rsidRDefault="005C7000" w:rsidP="001877BB">
      <w:pPr>
        <w:jc w:val="both"/>
        <w:rPr>
          <w:rFonts w:ascii="Arial" w:eastAsia="Rasa" w:hAnsi="Arial" w:cs="Arial"/>
        </w:rPr>
      </w:pPr>
    </w:p>
    <w:p w14:paraId="38874E4F" w14:textId="6F4EC286" w:rsidR="00DD0120" w:rsidRPr="00697C3E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 xml:space="preserve">LOCAL DA </w:t>
      </w:r>
      <w:r w:rsidR="005C7000">
        <w:rPr>
          <w:rFonts w:ascii="Arial" w:hAnsi="Arial" w:cs="Arial"/>
          <w:b/>
        </w:rPr>
        <w:t>ENTREGA DO PRODUTO</w:t>
      </w:r>
    </w:p>
    <w:p w14:paraId="7565F421" w14:textId="42434185" w:rsidR="00AE1FF3" w:rsidRDefault="00AE1FF3" w:rsidP="00AE1FF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138257F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84103B5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6A0FC42E" w14:textId="7E26FE14" w:rsidR="00AE1FF3" w:rsidRDefault="00AE1FF3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38EE4193" w14:textId="77777777" w:rsidR="005A6BA7" w:rsidRPr="00697C3E" w:rsidRDefault="005A6BA7" w:rsidP="00EF7BE6">
      <w:pPr>
        <w:pStyle w:val="PargrafodaLista"/>
        <w:ind w:left="0"/>
        <w:contextualSpacing w:val="0"/>
        <w:jc w:val="both"/>
        <w:rPr>
          <w:rFonts w:ascii="Arial" w:eastAsia="Rasa" w:hAnsi="Arial" w:cs="Arial"/>
        </w:rPr>
      </w:pPr>
    </w:p>
    <w:p w14:paraId="1564F54F" w14:textId="62A3A9C2" w:rsidR="00DD0120" w:rsidRPr="00697C3E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RESPONSÁVEL PELO RECEBIMENTO</w:t>
      </w:r>
    </w:p>
    <w:p w14:paraId="0199EB41" w14:textId="3725C3A5" w:rsidR="00F66DB8" w:rsidRDefault="00F66DB8" w:rsidP="00F66DB8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F8AD408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370F4304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3ECF702D" w14:textId="77777777" w:rsidR="005F68E4" w:rsidRPr="00697C3E" w:rsidRDefault="005F68E4" w:rsidP="00F66DB8">
      <w:pPr>
        <w:jc w:val="both"/>
        <w:rPr>
          <w:rFonts w:ascii="Arial" w:hAnsi="Arial" w:cs="Arial"/>
          <w:b/>
        </w:rPr>
      </w:pPr>
    </w:p>
    <w:p w14:paraId="1194DD59" w14:textId="77777777" w:rsidR="005A6BA7" w:rsidRPr="005A6BA7" w:rsidRDefault="005A6BA7" w:rsidP="005A6BA7">
      <w:pPr>
        <w:jc w:val="both"/>
        <w:rPr>
          <w:rFonts w:ascii="Arial" w:eastAsia="Rasa" w:hAnsi="Arial" w:cs="Arial"/>
        </w:rPr>
      </w:pPr>
    </w:p>
    <w:p w14:paraId="18FA4520" w14:textId="77777777" w:rsidR="005A6BA7" w:rsidRPr="005A6BA7" w:rsidRDefault="005A6BA7" w:rsidP="005A6BA7">
      <w:pPr>
        <w:jc w:val="both"/>
        <w:rPr>
          <w:rFonts w:ascii="Arial" w:eastAsia="Rasa" w:hAnsi="Arial" w:cs="Arial"/>
        </w:rPr>
      </w:pPr>
    </w:p>
    <w:p w14:paraId="30143231" w14:textId="11FCC424" w:rsidR="00DD0120" w:rsidRPr="008C6D1A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t>PRAZO DE E</w:t>
      </w:r>
      <w:r w:rsidR="005C7000">
        <w:rPr>
          <w:rFonts w:ascii="Arial" w:hAnsi="Arial" w:cs="Arial"/>
          <w:b/>
        </w:rPr>
        <w:t>NTREGA DO PRODUTO</w:t>
      </w:r>
    </w:p>
    <w:p w14:paraId="14B668DA" w14:textId="0A2B3942" w:rsidR="0061140B" w:rsidRDefault="0061140B" w:rsidP="0061140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392FA679" w14:textId="77777777" w:rsidTr="00A00B17">
        <w:trPr>
          <w:trHeight w:val="567"/>
        </w:trPr>
        <w:tc>
          <w:tcPr>
            <w:tcW w:w="9213" w:type="dxa"/>
            <w:shd w:val="clear" w:color="auto" w:fill="FFFFFF" w:themeFill="background1"/>
            <w:vAlign w:val="center"/>
          </w:tcPr>
          <w:p w14:paraId="39EFA23C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57C5FBF3" w14:textId="615F8D57" w:rsidR="005C7000" w:rsidRDefault="005C7000" w:rsidP="0061140B">
      <w:pPr>
        <w:jc w:val="both"/>
        <w:rPr>
          <w:rFonts w:ascii="Arial" w:hAnsi="Arial" w:cs="Arial"/>
          <w:b/>
        </w:rPr>
      </w:pPr>
    </w:p>
    <w:p w14:paraId="7F69DB28" w14:textId="77777777" w:rsidR="005C7000" w:rsidRDefault="005C7000" w:rsidP="005C7000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DE ENTREGA</w:t>
      </w:r>
      <w:r w:rsidRPr="004E4099">
        <w:rPr>
          <w:rFonts w:ascii="Arial" w:hAnsi="Arial" w:cs="Arial"/>
          <w:b/>
        </w:rPr>
        <w:t xml:space="preserve"> (se </w:t>
      </w:r>
      <w:r>
        <w:rPr>
          <w:rFonts w:ascii="Arial" w:hAnsi="Arial" w:cs="Arial"/>
          <w:b/>
        </w:rPr>
        <w:t>for</w:t>
      </w:r>
      <w:r w:rsidRPr="004E4099">
        <w:rPr>
          <w:rFonts w:ascii="Arial" w:hAnsi="Arial" w:cs="Arial"/>
          <w:b/>
        </w:rPr>
        <w:t xml:space="preserve"> parcela</w:t>
      </w:r>
      <w:r>
        <w:rPr>
          <w:rFonts w:ascii="Arial" w:hAnsi="Arial" w:cs="Arial"/>
          <w:b/>
        </w:rPr>
        <w:t>da</w:t>
      </w:r>
      <w:r w:rsidRPr="004E4099">
        <w:rPr>
          <w:rFonts w:ascii="Arial" w:hAnsi="Arial" w:cs="Arial"/>
          <w:b/>
        </w:rPr>
        <w:t>)</w:t>
      </w:r>
    </w:p>
    <w:p w14:paraId="1B099228" w14:textId="77777777" w:rsidR="005C7000" w:rsidRPr="004E4099" w:rsidRDefault="005C7000" w:rsidP="005C7000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Look w:val="04A0" w:firstRow="1" w:lastRow="0" w:firstColumn="1" w:lastColumn="0" w:noHBand="0" w:noVBand="1"/>
      </w:tblPr>
      <w:tblGrid>
        <w:gridCol w:w="1577"/>
        <w:gridCol w:w="1044"/>
        <w:gridCol w:w="1045"/>
        <w:gridCol w:w="1045"/>
        <w:gridCol w:w="1045"/>
        <w:gridCol w:w="1045"/>
        <w:gridCol w:w="1045"/>
        <w:gridCol w:w="1367"/>
      </w:tblGrid>
      <w:tr w:rsidR="005C7000" w:rsidRPr="004E4099" w14:paraId="0ACC5807" w14:textId="77777777" w:rsidTr="0047760B">
        <w:trPr>
          <w:trHeight w:hRule="exact" w:val="600"/>
        </w:trPr>
        <w:tc>
          <w:tcPr>
            <w:tcW w:w="1577" w:type="dxa"/>
            <w:vAlign w:val="center"/>
          </w:tcPr>
          <w:p w14:paraId="5938CF7D" w14:textId="77777777" w:rsidR="005C7000" w:rsidRPr="004E4099" w:rsidRDefault="005C7000" w:rsidP="0047760B">
            <w:pPr>
              <w:pStyle w:val="PargrafodaLista"/>
              <w:ind w:left="0"/>
              <w:contextualSpacing w:val="0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Produto/Mês</w:t>
            </w:r>
          </w:p>
        </w:tc>
        <w:tc>
          <w:tcPr>
            <w:tcW w:w="1044" w:type="dxa"/>
            <w:vAlign w:val="center"/>
          </w:tcPr>
          <w:p w14:paraId="737CC8C5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vAlign w:val="center"/>
          </w:tcPr>
          <w:p w14:paraId="152F3005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2</w:t>
            </w:r>
          </w:p>
        </w:tc>
        <w:tc>
          <w:tcPr>
            <w:tcW w:w="1045" w:type="dxa"/>
            <w:vAlign w:val="center"/>
          </w:tcPr>
          <w:p w14:paraId="4E51EC6F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vAlign w:val="center"/>
          </w:tcPr>
          <w:p w14:paraId="37E83624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vAlign w:val="center"/>
          </w:tcPr>
          <w:p w14:paraId="6271D86B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5</w:t>
            </w:r>
          </w:p>
        </w:tc>
        <w:tc>
          <w:tcPr>
            <w:tcW w:w="1045" w:type="dxa"/>
            <w:vAlign w:val="center"/>
          </w:tcPr>
          <w:p w14:paraId="44887CCD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6</w:t>
            </w:r>
          </w:p>
        </w:tc>
        <w:tc>
          <w:tcPr>
            <w:tcW w:w="1367" w:type="dxa"/>
            <w:vAlign w:val="center"/>
          </w:tcPr>
          <w:p w14:paraId="4328AEF2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Total</w:t>
            </w:r>
          </w:p>
        </w:tc>
      </w:tr>
      <w:tr w:rsidR="005C7000" w:rsidRPr="004E4099" w14:paraId="73A07349" w14:textId="77777777" w:rsidTr="0047760B">
        <w:tc>
          <w:tcPr>
            <w:tcW w:w="1577" w:type="dxa"/>
            <w:vAlign w:val="center"/>
          </w:tcPr>
          <w:p w14:paraId="5C59BD6A" w14:textId="77777777" w:rsidR="005C7000" w:rsidRPr="004E4099" w:rsidRDefault="005C7000" w:rsidP="0047760B">
            <w:pPr>
              <w:pStyle w:val="PargrafodaLista"/>
              <w:ind w:left="0"/>
              <w:contextualSpacing w:val="0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Descrever o produto a ser entregue</w:t>
            </w:r>
          </w:p>
        </w:tc>
        <w:tc>
          <w:tcPr>
            <w:tcW w:w="1044" w:type="dxa"/>
            <w:vAlign w:val="center"/>
          </w:tcPr>
          <w:p w14:paraId="79C4602C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7DAA81ED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11474A60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76FD004A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630118A8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3C1BD5F3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367" w:type="dxa"/>
            <w:vAlign w:val="center"/>
          </w:tcPr>
          <w:p w14:paraId="12EB9ADB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</w:tr>
      <w:tr w:rsidR="005C7000" w:rsidRPr="004E4099" w14:paraId="496F9C74" w14:textId="77777777" w:rsidTr="005C7000">
        <w:trPr>
          <w:trHeight w:val="397"/>
        </w:trPr>
        <w:tc>
          <w:tcPr>
            <w:tcW w:w="1577" w:type="dxa"/>
            <w:vAlign w:val="center"/>
          </w:tcPr>
          <w:p w14:paraId="6D73AC68" w14:textId="77777777" w:rsidR="005C7000" w:rsidRPr="004E4099" w:rsidRDefault="005C7000" w:rsidP="0047760B">
            <w:pPr>
              <w:pStyle w:val="PargrafodaLista"/>
              <w:ind w:left="0"/>
              <w:contextualSpacing w:val="0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Total</w:t>
            </w:r>
          </w:p>
        </w:tc>
        <w:tc>
          <w:tcPr>
            <w:tcW w:w="1044" w:type="dxa"/>
            <w:vAlign w:val="center"/>
          </w:tcPr>
          <w:p w14:paraId="09A9F969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58D1ECB6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0872EB78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3BC01CE8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5421C09A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045" w:type="dxa"/>
            <w:vAlign w:val="center"/>
          </w:tcPr>
          <w:p w14:paraId="2DE6C95C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  <w:tc>
          <w:tcPr>
            <w:tcW w:w="1367" w:type="dxa"/>
            <w:vAlign w:val="center"/>
          </w:tcPr>
          <w:p w14:paraId="09C79A1A" w14:textId="77777777" w:rsidR="005C7000" w:rsidRPr="004E4099" w:rsidRDefault="005C7000" w:rsidP="0047760B">
            <w:pPr>
              <w:pStyle w:val="PargrafodaLista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4E4099">
              <w:rPr>
                <w:rFonts w:ascii="Arial" w:hAnsi="Arial" w:cs="Arial"/>
              </w:rPr>
              <w:t>R$</w:t>
            </w:r>
          </w:p>
        </w:tc>
      </w:tr>
    </w:tbl>
    <w:p w14:paraId="29BE2A4F" w14:textId="77777777" w:rsidR="005C7000" w:rsidRPr="008C6D1A" w:rsidRDefault="005C7000" w:rsidP="0061140B">
      <w:pPr>
        <w:jc w:val="both"/>
        <w:rPr>
          <w:rFonts w:ascii="Arial" w:hAnsi="Arial" w:cs="Arial"/>
          <w:b/>
        </w:rPr>
      </w:pPr>
    </w:p>
    <w:p w14:paraId="08DA60E6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3BDBA3" w14:textId="20FE317D" w:rsidR="00DD0120" w:rsidRPr="00697C3E" w:rsidRDefault="00F858A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MOSTRAS</w:t>
      </w:r>
    </w:p>
    <w:p w14:paraId="25192470" w14:textId="513F0BB8" w:rsidR="00284B0E" w:rsidRDefault="00284B0E" w:rsidP="00284B0E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6B1EF5C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025D772F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AB16430" w14:textId="52BD42DA" w:rsidR="005F68E4" w:rsidRDefault="005F68E4" w:rsidP="00284B0E">
      <w:pPr>
        <w:jc w:val="both"/>
        <w:rPr>
          <w:rFonts w:ascii="Arial" w:hAnsi="Arial" w:cs="Arial"/>
          <w:b/>
        </w:rPr>
      </w:pPr>
    </w:p>
    <w:p w14:paraId="41BA991C" w14:textId="77777777" w:rsidR="00F858A1" w:rsidRPr="00697C3E" w:rsidRDefault="00F858A1" w:rsidP="00284B0E">
      <w:pPr>
        <w:jc w:val="both"/>
        <w:rPr>
          <w:rFonts w:ascii="Arial" w:hAnsi="Arial" w:cs="Arial"/>
          <w:b/>
        </w:rPr>
      </w:pPr>
    </w:p>
    <w:p w14:paraId="1D11DACA" w14:textId="77777777" w:rsidR="00F858A1" w:rsidRPr="00F858A1" w:rsidRDefault="00F858A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F858A1">
        <w:rPr>
          <w:rFonts w:ascii="Arial" w:hAnsi="Arial" w:cs="Arial"/>
          <w:b/>
        </w:rPr>
        <w:t>PRAZO DE VALIDADE E GARANTIA DO PRODUTO</w:t>
      </w:r>
    </w:p>
    <w:p w14:paraId="6FE73AFF" w14:textId="0338797D" w:rsidR="00C33C50" w:rsidRDefault="00C33C50" w:rsidP="00C33C50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6C276F10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0BC2014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28996B75" w14:textId="77777777" w:rsidR="005F68E4" w:rsidRPr="00697C3E" w:rsidRDefault="005F68E4" w:rsidP="00C33C50">
      <w:pPr>
        <w:jc w:val="both"/>
        <w:rPr>
          <w:rFonts w:ascii="Arial" w:hAnsi="Arial" w:cs="Arial"/>
          <w:b/>
        </w:rPr>
      </w:pPr>
    </w:p>
    <w:p w14:paraId="7DD7B6EF" w14:textId="77777777" w:rsidR="005A6BA7" w:rsidRPr="008C6D1A" w:rsidRDefault="005A6BA7" w:rsidP="00A37EBB">
      <w:pPr>
        <w:jc w:val="both"/>
        <w:rPr>
          <w:rFonts w:ascii="Arial" w:eastAsia="Rasa" w:hAnsi="Arial" w:cs="Arial"/>
        </w:rPr>
      </w:pPr>
    </w:p>
    <w:p w14:paraId="3F9875E1" w14:textId="77777777" w:rsidR="00F858A1" w:rsidRPr="00B763C6" w:rsidRDefault="00F858A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B763C6">
        <w:rPr>
          <w:rFonts w:ascii="Arial" w:hAnsi="Arial" w:cs="Arial"/>
          <w:b/>
        </w:rPr>
        <w:t>ESPECIFICIDADE DO ACONDICIONAMENTO DO PRODUTO</w:t>
      </w:r>
    </w:p>
    <w:p w14:paraId="2062C309" w14:textId="3FDCA3CF" w:rsidR="00A37EBB" w:rsidRDefault="00A37EBB" w:rsidP="00A37EB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0EF74F4C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4DEB5F5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188EEB1" w14:textId="5791E309" w:rsidR="00A37EBB" w:rsidRDefault="00A37EBB" w:rsidP="00A37EBB">
      <w:pPr>
        <w:jc w:val="both"/>
        <w:rPr>
          <w:rFonts w:ascii="Arial" w:eastAsia="Rasa" w:hAnsi="Arial" w:cs="Arial"/>
        </w:rPr>
      </w:pPr>
    </w:p>
    <w:p w14:paraId="12BFC5FC" w14:textId="77777777" w:rsidR="005A6BA7" w:rsidRPr="008C6D1A" w:rsidRDefault="005A6BA7" w:rsidP="00A37EBB">
      <w:pPr>
        <w:jc w:val="both"/>
        <w:rPr>
          <w:rFonts w:ascii="Arial" w:eastAsia="Rasa" w:hAnsi="Arial" w:cs="Arial"/>
        </w:rPr>
      </w:pPr>
    </w:p>
    <w:p w14:paraId="070DAAA0" w14:textId="77777777" w:rsidR="00F858A1" w:rsidRPr="00F858A1" w:rsidRDefault="00F858A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bookmarkStart w:id="3" w:name="_Hlk129342291"/>
      <w:r w:rsidRPr="00F858A1">
        <w:rPr>
          <w:rFonts w:ascii="Arial" w:hAnsi="Arial" w:cs="Arial"/>
          <w:b/>
        </w:rPr>
        <w:t>RECEBIMENTO DO OBJETO</w:t>
      </w:r>
    </w:p>
    <w:p w14:paraId="0A76243B" w14:textId="40A9E18A" w:rsidR="00A37EBB" w:rsidRDefault="00A37EBB" w:rsidP="00A37EBB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FCF6D7E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7DD7EDEC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  <w:bookmarkEnd w:id="3"/>
    </w:tbl>
    <w:p w14:paraId="503E372F" w14:textId="77777777" w:rsidR="005F68E4" w:rsidRPr="008C6D1A" w:rsidRDefault="005F68E4" w:rsidP="00A37EBB">
      <w:pPr>
        <w:jc w:val="both"/>
        <w:rPr>
          <w:rFonts w:ascii="Arial" w:hAnsi="Arial" w:cs="Arial"/>
          <w:b/>
        </w:rPr>
      </w:pPr>
    </w:p>
    <w:p w14:paraId="48E21854" w14:textId="77777777" w:rsidR="00A00B17" w:rsidRDefault="00A0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D72A7A" w14:textId="50DE54AA" w:rsidR="00F858A1" w:rsidRPr="00F858A1" w:rsidRDefault="00F858A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lastRenderedPageBreak/>
        <w:t>UTILIZAÇÃO DE MADEIRA</w:t>
      </w:r>
    </w:p>
    <w:p w14:paraId="18856F54" w14:textId="77777777" w:rsidR="00F858A1" w:rsidRDefault="00F858A1" w:rsidP="00F858A1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F858A1" w:rsidRPr="005417F4" w14:paraId="4B879012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20CAE4D" w14:textId="77777777" w:rsidR="00F858A1" w:rsidRPr="005417F4" w:rsidRDefault="00F858A1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2C785364" w14:textId="77777777" w:rsidR="00F858A1" w:rsidRDefault="00F858A1" w:rsidP="00F858A1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2B5CD31F" w14:textId="2FCED2C3" w:rsidR="00DD0120" w:rsidRPr="008C6D1A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8C6D1A">
        <w:rPr>
          <w:rFonts w:ascii="Arial" w:hAnsi="Arial" w:cs="Arial"/>
          <w:b/>
        </w:rPr>
        <w:t>OBRIGAÇÕES DA CONTRATANTE</w:t>
      </w:r>
    </w:p>
    <w:p w14:paraId="217E9A3B" w14:textId="33A8773B" w:rsidR="007C3107" w:rsidRDefault="007C3107" w:rsidP="007C3107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67B14858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60ACFEA1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7A60AD9D" w14:textId="40C9F994" w:rsidR="00EF08F8" w:rsidRDefault="00EF08F8" w:rsidP="00EF08F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1F7868D3" w14:textId="77777777" w:rsidR="005A6BA7" w:rsidRDefault="005A6BA7" w:rsidP="00EF08F8">
      <w:pPr>
        <w:pStyle w:val="PargrafodaLista"/>
        <w:ind w:left="426"/>
        <w:contextualSpacing w:val="0"/>
        <w:jc w:val="both"/>
        <w:rPr>
          <w:rFonts w:ascii="Arial" w:hAnsi="Arial" w:cs="Arial"/>
          <w:b/>
        </w:rPr>
      </w:pPr>
    </w:p>
    <w:p w14:paraId="215AB6CD" w14:textId="60676A2A" w:rsidR="00DD0120" w:rsidRPr="00697C3E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OBRIGAÇÕES DA CONTRATADA</w:t>
      </w:r>
    </w:p>
    <w:p w14:paraId="4B4FE805" w14:textId="17313A5A" w:rsidR="00E951D3" w:rsidRDefault="00E951D3" w:rsidP="00E951D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72A5A3C1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2D06A2F0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56985520" w14:textId="77777777" w:rsidR="005F68E4" w:rsidRPr="00697C3E" w:rsidRDefault="005F68E4" w:rsidP="00E951D3">
      <w:pPr>
        <w:jc w:val="both"/>
        <w:rPr>
          <w:rFonts w:ascii="Arial" w:hAnsi="Arial" w:cs="Arial"/>
          <w:b/>
        </w:rPr>
      </w:pPr>
    </w:p>
    <w:p w14:paraId="3D570B6D" w14:textId="77777777" w:rsidR="00087E34" w:rsidRPr="00697C3E" w:rsidRDefault="00087E34" w:rsidP="00087E34">
      <w:pPr>
        <w:jc w:val="both"/>
        <w:rPr>
          <w:rFonts w:ascii="Arial" w:hAnsi="Arial" w:cs="Arial"/>
          <w:b/>
        </w:rPr>
      </w:pPr>
    </w:p>
    <w:p w14:paraId="1896635B" w14:textId="6E1118B1" w:rsidR="00DD0120" w:rsidRPr="00697C3E" w:rsidRDefault="00DD0120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PAGAMENTO</w:t>
      </w:r>
    </w:p>
    <w:p w14:paraId="408EB2D3" w14:textId="578829C2" w:rsidR="00E951D3" w:rsidRDefault="00E951D3" w:rsidP="00E951D3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9198F82" w14:textId="77777777" w:rsidTr="00A00B17">
        <w:trPr>
          <w:trHeight w:val="113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0BE486F1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3428F06C" w14:textId="4DAE1DDD" w:rsidR="00E951D3" w:rsidRDefault="00E951D3" w:rsidP="005A6BA7">
      <w:pPr>
        <w:jc w:val="both"/>
        <w:rPr>
          <w:rFonts w:ascii="Arial" w:hAnsi="Arial" w:cs="Arial"/>
        </w:rPr>
      </w:pPr>
    </w:p>
    <w:p w14:paraId="2BBC8865" w14:textId="77777777" w:rsidR="005A4711" w:rsidRDefault="005A4711" w:rsidP="005A6BA7">
      <w:pPr>
        <w:jc w:val="both"/>
        <w:rPr>
          <w:rFonts w:ascii="Arial" w:hAnsi="Arial" w:cs="Arial"/>
        </w:rPr>
      </w:pPr>
    </w:p>
    <w:p w14:paraId="6F75E2E3" w14:textId="70F6295A" w:rsidR="005A4711" w:rsidRPr="00697C3E" w:rsidRDefault="005A4711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GEM DOS RECURSOS</w:t>
      </w:r>
    </w:p>
    <w:p w14:paraId="188E17B4" w14:textId="77777777" w:rsidR="005A4711" w:rsidRDefault="005A4711" w:rsidP="005A4711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A4711" w:rsidRPr="005417F4" w14:paraId="3315280C" w14:textId="77777777" w:rsidTr="0047760B">
        <w:trPr>
          <w:trHeight w:val="113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1E3003F9" w14:textId="77777777" w:rsidR="005A4711" w:rsidRPr="005417F4" w:rsidRDefault="005A4711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2ED33B61" w14:textId="77777777" w:rsidR="005A6BA7" w:rsidRPr="005A6BA7" w:rsidRDefault="005A6BA7" w:rsidP="005A6BA7">
      <w:pPr>
        <w:jc w:val="both"/>
        <w:rPr>
          <w:rFonts w:ascii="Arial" w:hAnsi="Arial" w:cs="Arial"/>
        </w:rPr>
      </w:pPr>
    </w:p>
    <w:p w14:paraId="6A4A656F" w14:textId="2E9D6067" w:rsidR="009810F7" w:rsidRPr="00697C3E" w:rsidRDefault="009810F7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b/>
        </w:rPr>
      </w:pPr>
      <w:r w:rsidRPr="00697C3E">
        <w:rPr>
          <w:rFonts w:ascii="Arial" w:hAnsi="Arial" w:cs="Arial"/>
          <w:b/>
        </w:rPr>
        <w:t>ANEXOS</w:t>
      </w:r>
      <w:r w:rsidR="00A00B17">
        <w:rPr>
          <w:rFonts w:ascii="Arial" w:hAnsi="Arial" w:cs="Arial"/>
          <w:b/>
        </w:rPr>
        <w:t xml:space="preserve"> (relacionar)</w:t>
      </w:r>
    </w:p>
    <w:p w14:paraId="4322303C" w14:textId="44A364C3" w:rsidR="009810F7" w:rsidRDefault="009810F7" w:rsidP="009810F7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9213" w:type="dxa"/>
        <w:tblInd w:w="421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213"/>
      </w:tblGrid>
      <w:tr w:rsidR="005F68E4" w:rsidRPr="005417F4" w14:paraId="5ED9E997" w14:textId="77777777" w:rsidTr="0047760B">
        <w:trPr>
          <w:trHeight w:val="2324"/>
        </w:trPr>
        <w:tc>
          <w:tcPr>
            <w:tcW w:w="9213" w:type="dxa"/>
            <w:shd w:val="clear" w:color="auto" w:fill="FFFFFF" w:themeFill="background1"/>
            <w:vAlign w:val="center"/>
          </w:tcPr>
          <w:p w14:paraId="5B441B58" w14:textId="77777777" w:rsidR="005F68E4" w:rsidRPr="005417F4" w:rsidRDefault="005F68E4" w:rsidP="0047760B">
            <w:pPr>
              <w:pStyle w:val="PargrafodaLista"/>
              <w:spacing w:before="40" w:after="40"/>
              <w:ind w:left="27"/>
              <w:contextualSpacing w:val="0"/>
              <w:jc w:val="both"/>
              <w:rPr>
                <w:rFonts w:ascii="Arial" w:eastAsia="Rasa" w:hAnsi="Arial" w:cs="Arial"/>
              </w:rPr>
            </w:pPr>
          </w:p>
        </w:tc>
      </w:tr>
    </w:tbl>
    <w:p w14:paraId="4B5D7451" w14:textId="77777777" w:rsidR="005F68E4" w:rsidRPr="00697C3E" w:rsidRDefault="005F68E4" w:rsidP="009810F7">
      <w:pPr>
        <w:jc w:val="both"/>
        <w:rPr>
          <w:rFonts w:ascii="Arial" w:hAnsi="Arial" w:cs="Arial"/>
          <w:b/>
        </w:rPr>
      </w:pPr>
    </w:p>
    <w:p w14:paraId="067FA74B" w14:textId="6A419354" w:rsidR="00A00B17" w:rsidRDefault="00A00B17" w:rsidP="00EF7BE6">
      <w:pPr>
        <w:jc w:val="both"/>
        <w:rPr>
          <w:rFonts w:ascii="Arial" w:eastAsia="Rasa" w:hAnsi="Arial" w:cs="Arial"/>
        </w:rPr>
      </w:pPr>
    </w:p>
    <w:p w14:paraId="70BDE85C" w14:textId="2D3C34F9" w:rsidR="00A00B17" w:rsidRDefault="00A00B17" w:rsidP="00F858A1">
      <w:pPr>
        <w:pStyle w:val="PargrafodaLista"/>
        <w:numPr>
          <w:ilvl w:val="0"/>
          <w:numId w:val="1"/>
        </w:numPr>
        <w:ind w:left="426" w:hanging="426"/>
        <w:contextualSpacing w:val="0"/>
        <w:jc w:val="both"/>
        <w:rPr>
          <w:rFonts w:ascii="Arial" w:eastAsia="Rasa" w:hAnsi="Arial" w:cs="Arial"/>
        </w:rPr>
      </w:pPr>
      <w:bookmarkStart w:id="4" w:name="_Hlk129341734"/>
      <w:r w:rsidRPr="005A4711">
        <w:rPr>
          <w:rFonts w:ascii="Arial" w:eastAsia="Rasa" w:hAnsi="Arial" w:cs="Arial"/>
          <w:b/>
          <w:bCs/>
        </w:rPr>
        <w:t>R</w:t>
      </w:r>
      <w:r w:rsidR="005A4711">
        <w:rPr>
          <w:rFonts w:ascii="Arial" w:eastAsia="Rasa" w:hAnsi="Arial" w:cs="Arial"/>
          <w:b/>
          <w:bCs/>
        </w:rPr>
        <w:t>ESPONSABILIDADE PELA ELABORAÇÃO DO TDR</w:t>
      </w:r>
      <w:r>
        <w:rPr>
          <w:rFonts w:ascii="Arial" w:eastAsia="Rasa" w:hAnsi="Arial" w:cs="Arial"/>
        </w:rPr>
        <w:t>:</w:t>
      </w:r>
    </w:p>
    <w:p w14:paraId="48DCD9BE" w14:textId="7088C90D" w:rsidR="00A00B17" w:rsidRPr="00A00B17" w:rsidRDefault="00A00B17" w:rsidP="00F858A1">
      <w:pPr>
        <w:pStyle w:val="PargrafodaLista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Nome:</w:t>
      </w:r>
    </w:p>
    <w:p w14:paraId="4A95D8C1" w14:textId="12490E63" w:rsidR="00A00B17" w:rsidRPr="00A00B17" w:rsidRDefault="00A00B17" w:rsidP="00F858A1">
      <w:pPr>
        <w:pStyle w:val="PargrafodaLista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Cargo:</w:t>
      </w:r>
    </w:p>
    <w:p w14:paraId="755B4EFA" w14:textId="77777777" w:rsidR="00A00B17" w:rsidRDefault="00A00B17" w:rsidP="00F858A1">
      <w:pPr>
        <w:pStyle w:val="PargrafodaLista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Data:</w:t>
      </w:r>
    </w:p>
    <w:p w14:paraId="4A3C14FB" w14:textId="2141D37E" w:rsidR="00A00B17" w:rsidRPr="00A00B17" w:rsidRDefault="00A00B17" w:rsidP="00F858A1">
      <w:pPr>
        <w:pStyle w:val="PargrafodaLista"/>
        <w:numPr>
          <w:ilvl w:val="0"/>
          <w:numId w:val="3"/>
        </w:numPr>
        <w:spacing w:before="120"/>
        <w:ind w:left="709" w:hanging="284"/>
        <w:contextualSpacing w:val="0"/>
        <w:jc w:val="both"/>
        <w:rPr>
          <w:rFonts w:ascii="Arial" w:eastAsia="Rasa" w:hAnsi="Arial" w:cs="Arial"/>
        </w:rPr>
      </w:pPr>
      <w:r w:rsidRPr="00A00B17">
        <w:rPr>
          <w:rFonts w:ascii="Arial" w:eastAsia="Rasa" w:hAnsi="Arial" w:cs="Arial"/>
        </w:rPr>
        <w:t>Assinar digitalmente no e-ambiente</w:t>
      </w:r>
      <w:bookmarkEnd w:id="4"/>
    </w:p>
    <w:sectPr w:rsidR="00A00B17" w:rsidRPr="00A00B17" w:rsidSect="00C13882">
      <w:footerReference w:type="default" r:id="rId8"/>
      <w:pgSz w:w="11900" w:h="16840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CC1C" w14:textId="77777777" w:rsidR="005C7E9F" w:rsidRDefault="005C7E9F" w:rsidP="000C175F">
      <w:r>
        <w:separator/>
      </w:r>
    </w:p>
  </w:endnote>
  <w:endnote w:type="continuationSeparator" w:id="0">
    <w:p w14:paraId="0EFC37C3" w14:textId="77777777" w:rsidR="005C7E9F" w:rsidRDefault="005C7E9F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s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3FDD" w14:textId="6F46858A" w:rsidR="001716BB" w:rsidRDefault="00845424" w:rsidP="001716BB">
    <w:pPr>
      <w:tabs>
        <w:tab w:val="left" w:pos="6630"/>
      </w:tabs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975FEB9" wp14:editId="775B9378">
          <wp:simplePos x="0" y="0"/>
          <wp:positionH relativeFrom="margin">
            <wp:posOffset>4277360</wp:posOffset>
          </wp:positionH>
          <wp:positionV relativeFrom="paragraph">
            <wp:posOffset>-109855</wp:posOffset>
          </wp:positionV>
          <wp:extent cx="1824990" cy="584200"/>
          <wp:effectExtent l="0" t="0" r="3810" b="6350"/>
          <wp:wrapThrough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166C9" w14:textId="288AC8CF" w:rsidR="001716BB" w:rsidRDefault="001716BB" w:rsidP="00647AB8">
    <w:pPr>
      <w:ind w:right="-903"/>
    </w:pP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 xml:space="preserve">Av. </w:t>
    </w:r>
    <w:r>
      <w:rPr>
        <w:rFonts w:ascii="Verdana" w:hAnsi="Verdana"/>
        <w:sz w:val="16"/>
        <w:szCs w:val="16"/>
      </w:rPr>
      <w:t xml:space="preserve">Prof. Frederico Hermann Jr 345 | CEP </w:t>
    </w:r>
    <w:r w:rsidRPr="000C175F">
      <w:rPr>
        <w:rFonts w:ascii="Verdana" w:hAnsi="Verdana"/>
        <w:sz w:val="16"/>
        <w:szCs w:val="16"/>
      </w:rPr>
      <w:t>0</w:t>
    </w:r>
    <w:r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Pr="000C175F">
      <w:rPr>
        <w:rFonts w:ascii="Verdana" w:hAnsi="Verdana"/>
        <w:sz w:val="16"/>
        <w:szCs w:val="16"/>
      </w:rPr>
      <w:t>São Paulo, SP</w:t>
    </w:r>
    <w:r>
      <w:rPr>
        <w:rFonts w:ascii="Verdana" w:hAnsi="Verdana"/>
        <w:sz w:val="16"/>
        <w:szCs w:val="16"/>
      </w:rPr>
      <w:t xml:space="preserve"> | </w:t>
    </w:r>
    <w:r w:rsidRPr="000C175F">
      <w:rPr>
        <w:rFonts w:ascii="Verdana" w:hAnsi="Verdana"/>
        <w:sz w:val="16"/>
        <w:szCs w:val="16"/>
      </w:rPr>
      <w:t>Fone</w:t>
    </w:r>
    <w:r>
      <w:rPr>
        <w:rFonts w:ascii="Verdana" w:hAnsi="Verdana"/>
        <w:sz w:val="16"/>
        <w:szCs w:val="16"/>
      </w:rPr>
      <w:t xml:space="preserve"> </w:t>
    </w:r>
    <w:r w:rsidRPr="000C175F">
      <w:rPr>
        <w:rFonts w:ascii="Verdana" w:hAnsi="Verdana"/>
        <w:sz w:val="16"/>
        <w:szCs w:val="16"/>
      </w:rPr>
      <w:t>(11) 2</w:t>
    </w:r>
    <w:r>
      <w:rPr>
        <w:rFonts w:ascii="Verdana" w:hAnsi="Verdana"/>
        <w:sz w:val="16"/>
        <w:szCs w:val="16"/>
      </w:rPr>
      <w:t>997</w:t>
    </w:r>
    <w:r w:rsidRPr="000C175F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>5</w:t>
    </w:r>
    <w:r w:rsidRP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25AC" w14:textId="77777777" w:rsidR="005C7E9F" w:rsidRDefault="005C7E9F" w:rsidP="000C175F">
      <w:r>
        <w:separator/>
      </w:r>
    </w:p>
  </w:footnote>
  <w:footnote w:type="continuationSeparator" w:id="0">
    <w:p w14:paraId="2DC3F6C6" w14:textId="77777777" w:rsidR="005C7E9F" w:rsidRDefault="005C7E9F" w:rsidP="000C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6590A"/>
    <w:multiLevelType w:val="multilevel"/>
    <w:tmpl w:val="63DED88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4E316A78"/>
    <w:multiLevelType w:val="multilevel"/>
    <w:tmpl w:val="20FE1382"/>
    <w:lvl w:ilvl="0">
      <w:start w:val="1"/>
      <w:numFmt w:val="decimal"/>
      <w:pStyle w:val="Td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7BA487F"/>
    <w:multiLevelType w:val="hybridMultilevel"/>
    <w:tmpl w:val="E900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62272">
    <w:abstractNumId w:val="0"/>
  </w:num>
  <w:num w:numId="2" w16cid:durableId="68695757">
    <w:abstractNumId w:val="1"/>
  </w:num>
  <w:num w:numId="3" w16cid:durableId="10505696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7599"/>
    <w:rsid w:val="00012D68"/>
    <w:rsid w:val="00024080"/>
    <w:rsid w:val="000275AC"/>
    <w:rsid w:val="00031B2E"/>
    <w:rsid w:val="000335DE"/>
    <w:rsid w:val="00035944"/>
    <w:rsid w:val="00035AE2"/>
    <w:rsid w:val="0004160F"/>
    <w:rsid w:val="0005147A"/>
    <w:rsid w:val="00056528"/>
    <w:rsid w:val="00057940"/>
    <w:rsid w:val="00063C56"/>
    <w:rsid w:val="000747FD"/>
    <w:rsid w:val="000751CB"/>
    <w:rsid w:val="00082C8F"/>
    <w:rsid w:val="00083862"/>
    <w:rsid w:val="00086FB6"/>
    <w:rsid w:val="00087E34"/>
    <w:rsid w:val="0009307C"/>
    <w:rsid w:val="000948A5"/>
    <w:rsid w:val="000A02C8"/>
    <w:rsid w:val="000B5141"/>
    <w:rsid w:val="000C0C76"/>
    <w:rsid w:val="000C103A"/>
    <w:rsid w:val="000C175F"/>
    <w:rsid w:val="000C40A3"/>
    <w:rsid w:val="000C5342"/>
    <w:rsid w:val="000D177E"/>
    <w:rsid w:val="000D2D9D"/>
    <w:rsid w:val="000D7390"/>
    <w:rsid w:val="000F314C"/>
    <w:rsid w:val="000F4A13"/>
    <w:rsid w:val="001024D0"/>
    <w:rsid w:val="00113433"/>
    <w:rsid w:val="00127528"/>
    <w:rsid w:val="001300F6"/>
    <w:rsid w:val="00142BE8"/>
    <w:rsid w:val="0014349E"/>
    <w:rsid w:val="0014550A"/>
    <w:rsid w:val="00150B4F"/>
    <w:rsid w:val="001550F6"/>
    <w:rsid w:val="001578B0"/>
    <w:rsid w:val="00161419"/>
    <w:rsid w:val="0016559A"/>
    <w:rsid w:val="001716BB"/>
    <w:rsid w:val="00175F78"/>
    <w:rsid w:val="001806C5"/>
    <w:rsid w:val="001827C0"/>
    <w:rsid w:val="00183A07"/>
    <w:rsid w:val="0018427F"/>
    <w:rsid w:val="001877BB"/>
    <w:rsid w:val="00195D31"/>
    <w:rsid w:val="00196BC4"/>
    <w:rsid w:val="001A045B"/>
    <w:rsid w:val="001A19B1"/>
    <w:rsid w:val="001A374F"/>
    <w:rsid w:val="001B1B7A"/>
    <w:rsid w:val="001B4DEA"/>
    <w:rsid w:val="001C02B3"/>
    <w:rsid w:val="001C3E6D"/>
    <w:rsid w:val="001C60F7"/>
    <w:rsid w:val="001C6C95"/>
    <w:rsid w:val="001D2666"/>
    <w:rsid w:val="001D51AB"/>
    <w:rsid w:val="001E1102"/>
    <w:rsid w:val="001E33DE"/>
    <w:rsid w:val="001F053C"/>
    <w:rsid w:val="00220D1C"/>
    <w:rsid w:val="00223145"/>
    <w:rsid w:val="0023375A"/>
    <w:rsid w:val="0023410B"/>
    <w:rsid w:val="00235CFC"/>
    <w:rsid w:val="0024335C"/>
    <w:rsid w:val="002658AE"/>
    <w:rsid w:val="002706FE"/>
    <w:rsid w:val="0027497E"/>
    <w:rsid w:val="00280088"/>
    <w:rsid w:val="00280DDA"/>
    <w:rsid w:val="00284B0E"/>
    <w:rsid w:val="002860DA"/>
    <w:rsid w:val="002960EC"/>
    <w:rsid w:val="002A4D8A"/>
    <w:rsid w:val="002B3F97"/>
    <w:rsid w:val="002B3FF6"/>
    <w:rsid w:val="002C6C1C"/>
    <w:rsid w:val="002D5EE2"/>
    <w:rsid w:val="002F6BCF"/>
    <w:rsid w:val="002F7ADF"/>
    <w:rsid w:val="00305D0E"/>
    <w:rsid w:val="00311B45"/>
    <w:rsid w:val="00312495"/>
    <w:rsid w:val="003362FD"/>
    <w:rsid w:val="00337C0E"/>
    <w:rsid w:val="00340D5B"/>
    <w:rsid w:val="0036262F"/>
    <w:rsid w:val="003664ED"/>
    <w:rsid w:val="0037105D"/>
    <w:rsid w:val="00371D32"/>
    <w:rsid w:val="003920A1"/>
    <w:rsid w:val="00392DCE"/>
    <w:rsid w:val="00394BA8"/>
    <w:rsid w:val="003A5EAE"/>
    <w:rsid w:val="003C539F"/>
    <w:rsid w:val="003E093B"/>
    <w:rsid w:val="003E3791"/>
    <w:rsid w:val="00401660"/>
    <w:rsid w:val="0040298F"/>
    <w:rsid w:val="004029A8"/>
    <w:rsid w:val="0041792B"/>
    <w:rsid w:val="00417DFE"/>
    <w:rsid w:val="00420AD5"/>
    <w:rsid w:val="00421E45"/>
    <w:rsid w:val="00432914"/>
    <w:rsid w:val="00435549"/>
    <w:rsid w:val="00451D64"/>
    <w:rsid w:val="00452544"/>
    <w:rsid w:val="00473170"/>
    <w:rsid w:val="00473F29"/>
    <w:rsid w:val="00477E48"/>
    <w:rsid w:val="0048034E"/>
    <w:rsid w:val="00481591"/>
    <w:rsid w:val="004835F5"/>
    <w:rsid w:val="004A0961"/>
    <w:rsid w:val="004A1E29"/>
    <w:rsid w:val="004B4D71"/>
    <w:rsid w:val="004D5DD8"/>
    <w:rsid w:val="004E2170"/>
    <w:rsid w:val="004F2088"/>
    <w:rsid w:val="004F7B58"/>
    <w:rsid w:val="00503523"/>
    <w:rsid w:val="00505A67"/>
    <w:rsid w:val="005107DD"/>
    <w:rsid w:val="00517FB1"/>
    <w:rsid w:val="005222DC"/>
    <w:rsid w:val="00523ECA"/>
    <w:rsid w:val="00532A56"/>
    <w:rsid w:val="005335E2"/>
    <w:rsid w:val="005417F4"/>
    <w:rsid w:val="0055389B"/>
    <w:rsid w:val="00562DD1"/>
    <w:rsid w:val="00567827"/>
    <w:rsid w:val="00587876"/>
    <w:rsid w:val="00587D96"/>
    <w:rsid w:val="00595A2F"/>
    <w:rsid w:val="005A285C"/>
    <w:rsid w:val="005A4711"/>
    <w:rsid w:val="005A6BA7"/>
    <w:rsid w:val="005B09FB"/>
    <w:rsid w:val="005B3B0E"/>
    <w:rsid w:val="005B71A7"/>
    <w:rsid w:val="005B7E86"/>
    <w:rsid w:val="005C287B"/>
    <w:rsid w:val="005C7000"/>
    <w:rsid w:val="005C7C2A"/>
    <w:rsid w:val="005C7E9F"/>
    <w:rsid w:val="005D4E8B"/>
    <w:rsid w:val="005D64CD"/>
    <w:rsid w:val="005E0CC8"/>
    <w:rsid w:val="005E2C79"/>
    <w:rsid w:val="005E2D16"/>
    <w:rsid w:val="005E32A6"/>
    <w:rsid w:val="005E3E39"/>
    <w:rsid w:val="005F68E4"/>
    <w:rsid w:val="006053D0"/>
    <w:rsid w:val="00606C8D"/>
    <w:rsid w:val="0061140B"/>
    <w:rsid w:val="00617CB0"/>
    <w:rsid w:val="00636BB8"/>
    <w:rsid w:val="00647AB8"/>
    <w:rsid w:val="00650E5F"/>
    <w:rsid w:val="006531FD"/>
    <w:rsid w:val="006601A4"/>
    <w:rsid w:val="00666393"/>
    <w:rsid w:val="006712E2"/>
    <w:rsid w:val="0067143A"/>
    <w:rsid w:val="00674F08"/>
    <w:rsid w:val="00677FBB"/>
    <w:rsid w:val="00697C3E"/>
    <w:rsid w:val="006A11ED"/>
    <w:rsid w:val="006B04A4"/>
    <w:rsid w:val="006C2654"/>
    <w:rsid w:val="006C2D88"/>
    <w:rsid w:val="006C7204"/>
    <w:rsid w:val="006E4FBA"/>
    <w:rsid w:val="006E77DC"/>
    <w:rsid w:val="006F1D4A"/>
    <w:rsid w:val="006F672B"/>
    <w:rsid w:val="007035A5"/>
    <w:rsid w:val="007047BE"/>
    <w:rsid w:val="00714804"/>
    <w:rsid w:val="0071582C"/>
    <w:rsid w:val="00723EAE"/>
    <w:rsid w:val="00725057"/>
    <w:rsid w:val="00727297"/>
    <w:rsid w:val="00735C8E"/>
    <w:rsid w:val="007504F2"/>
    <w:rsid w:val="00750595"/>
    <w:rsid w:val="007533CB"/>
    <w:rsid w:val="007628E4"/>
    <w:rsid w:val="00764B85"/>
    <w:rsid w:val="0076510F"/>
    <w:rsid w:val="00776909"/>
    <w:rsid w:val="007804ED"/>
    <w:rsid w:val="00784873"/>
    <w:rsid w:val="00790DA0"/>
    <w:rsid w:val="00792B15"/>
    <w:rsid w:val="00795232"/>
    <w:rsid w:val="007C3107"/>
    <w:rsid w:val="007E222B"/>
    <w:rsid w:val="007F6926"/>
    <w:rsid w:val="008252E3"/>
    <w:rsid w:val="00844AC9"/>
    <w:rsid w:val="00845424"/>
    <w:rsid w:val="00845C9E"/>
    <w:rsid w:val="00852755"/>
    <w:rsid w:val="00857283"/>
    <w:rsid w:val="0086510C"/>
    <w:rsid w:val="00874F66"/>
    <w:rsid w:val="00876A0A"/>
    <w:rsid w:val="008909A0"/>
    <w:rsid w:val="008A04FB"/>
    <w:rsid w:val="008A48ED"/>
    <w:rsid w:val="008B58E6"/>
    <w:rsid w:val="008B6800"/>
    <w:rsid w:val="008C26B0"/>
    <w:rsid w:val="008C6D1A"/>
    <w:rsid w:val="008D3833"/>
    <w:rsid w:val="008D50D7"/>
    <w:rsid w:val="008E125C"/>
    <w:rsid w:val="008F53A5"/>
    <w:rsid w:val="00970502"/>
    <w:rsid w:val="009743ED"/>
    <w:rsid w:val="009810F7"/>
    <w:rsid w:val="00991B1F"/>
    <w:rsid w:val="009A48E8"/>
    <w:rsid w:val="009A496D"/>
    <w:rsid w:val="009B5BF5"/>
    <w:rsid w:val="00A00B17"/>
    <w:rsid w:val="00A04E0A"/>
    <w:rsid w:val="00A07AE8"/>
    <w:rsid w:val="00A10279"/>
    <w:rsid w:val="00A13179"/>
    <w:rsid w:val="00A154B3"/>
    <w:rsid w:val="00A16C5D"/>
    <w:rsid w:val="00A37EBB"/>
    <w:rsid w:val="00A50CC9"/>
    <w:rsid w:val="00A603A4"/>
    <w:rsid w:val="00A62C32"/>
    <w:rsid w:val="00A64886"/>
    <w:rsid w:val="00A70B8D"/>
    <w:rsid w:val="00A818A6"/>
    <w:rsid w:val="00A86A56"/>
    <w:rsid w:val="00A917CF"/>
    <w:rsid w:val="00A95A8E"/>
    <w:rsid w:val="00AA33B4"/>
    <w:rsid w:val="00AA50BC"/>
    <w:rsid w:val="00AB4EA7"/>
    <w:rsid w:val="00AC11C9"/>
    <w:rsid w:val="00AD322D"/>
    <w:rsid w:val="00AD3A54"/>
    <w:rsid w:val="00AD4E8A"/>
    <w:rsid w:val="00AE0F88"/>
    <w:rsid w:val="00AE1FF3"/>
    <w:rsid w:val="00AE29ED"/>
    <w:rsid w:val="00AF0993"/>
    <w:rsid w:val="00AF33BB"/>
    <w:rsid w:val="00AF4152"/>
    <w:rsid w:val="00AF7FAF"/>
    <w:rsid w:val="00B0382E"/>
    <w:rsid w:val="00B14158"/>
    <w:rsid w:val="00B15DF7"/>
    <w:rsid w:val="00B303E6"/>
    <w:rsid w:val="00B37B3E"/>
    <w:rsid w:val="00B5160B"/>
    <w:rsid w:val="00B67D9E"/>
    <w:rsid w:val="00B767CE"/>
    <w:rsid w:val="00B826F3"/>
    <w:rsid w:val="00B83FCD"/>
    <w:rsid w:val="00B95E67"/>
    <w:rsid w:val="00BB07E3"/>
    <w:rsid w:val="00BB57C6"/>
    <w:rsid w:val="00BE0CAD"/>
    <w:rsid w:val="00BE12D2"/>
    <w:rsid w:val="00BE19F3"/>
    <w:rsid w:val="00BF08BC"/>
    <w:rsid w:val="00BF17AA"/>
    <w:rsid w:val="00BF3462"/>
    <w:rsid w:val="00C02DFB"/>
    <w:rsid w:val="00C12082"/>
    <w:rsid w:val="00C12F26"/>
    <w:rsid w:val="00C13882"/>
    <w:rsid w:val="00C33C50"/>
    <w:rsid w:val="00C35D4A"/>
    <w:rsid w:val="00C410EC"/>
    <w:rsid w:val="00C41CA3"/>
    <w:rsid w:val="00C45559"/>
    <w:rsid w:val="00C51709"/>
    <w:rsid w:val="00C63AE8"/>
    <w:rsid w:val="00C65F60"/>
    <w:rsid w:val="00C7617A"/>
    <w:rsid w:val="00C76DBF"/>
    <w:rsid w:val="00CB550E"/>
    <w:rsid w:val="00CC2492"/>
    <w:rsid w:val="00CC49C8"/>
    <w:rsid w:val="00CC7842"/>
    <w:rsid w:val="00CC78AC"/>
    <w:rsid w:val="00CD013D"/>
    <w:rsid w:val="00CD53F5"/>
    <w:rsid w:val="00CD7821"/>
    <w:rsid w:val="00D00127"/>
    <w:rsid w:val="00D01055"/>
    <w:rsid w:val="00D05642"/>
    <w:rsid w:val="00D119AA"/>
    <w:rsid w:val="00D12B2E"/>
    <w:rsid w:val="00D149C0"/>
    <w:rsid w:val="00D20140"/>
    <w:rsid w:val="00D208CA"/>
    <w:rsid w:val="00D3111B"/>
    <w:rsid w:val="00D3772D"/>
    <w:rsid w:val="00D52C3E"/>
    <w:rsid w:val="00D532F5"/>
    <w:rsid w:val="00D67D3D"/>
    <w:rsid w:val="00D70789"/>
    <w:rsid w:val="00D74F5E"/>
    <w:rsid w:val="00D75B45"/>
    <w:rsid w:val="00D75F68"/>
    <w:rsid w:val="00D77F97"/>
    <w:rsid w:val="00D8040F"/>
    <w:rsid w:val="00D81E90"/>
    <w:rsid w:val="00D82E19"/>
    <w:rsid w:val="00D93C2D"/>
    <w:rsid w:val="00D9600F"/>
    <w:rsid w:val="00DA06A6"/>
    <w:rsid w:val="00DB05DA"/>
    <w:rsid w:val="00DB78D1"/>
    <w:rsid w:val="00DC47A2"/>
    <w:rsid w:val="00DD0120"/>
    <w:rsid w:val="00DD14E2"/>
    <w:rsid w:val="00DF4FB8"/>
    <w:rsid w:val="00E03C47"/>
    <w:rsid w:val="00E045B5"/>
    <w:rsid w:val="00E30AF5"/>
    <w:rsid w:val="00E321FA"/>
    <w:rsid w:val="00E365C7"/>
    <w:rsid w:val="00E43D5F"/>
    <w:rsid w:val="00E50EF5"/>
    <w:rsid w:val="00E51B2B"/>
    <w:rsid w:val="00E5451B"/>
    <w:rsid w:val="00E72329"/>
    <w:rsid w:val="00E76B6F"/>
    <w:rsid w:val="00E81A99"/>
    <w:rsid w:val="00E93691"/>
    <w:rsid w:val="00E93AAB"/>
    <w:rsid w:val="00E951D3"/>
    <w:rsid w:val="00EB4672"/>
    <w:rsid w:val="00EB67D9"/>
    <w:rsid w:val="00ED3914"/>
    <w:rsid w:val="00EE3279"/>
    <w:rsid w:val="00EE5049"/>
    <w:rsid w:val="00EE6D45"/>
    <w:rsid w:val="00EF08F8"/>
    <w:rsid w:val="00EF2A5E"/>
    <w:rsid w:val="00EF6D93"/>
    <w:rsid w:val="00EF7BE6"/>
    <w:rsid w:val="00F00E49"/>
    <w:rsid w:val="00F15C77"/>
    <w:rsid w:val="00F270C4"/>
    <w:rsid w:val="00F4304B"/>
    <w:rsid w:val="00F45017"/>
    <w:rsid w:val="00F5773A"/>
    <w:rsid w:val="00F66C55"/>
    <w:rsid w:val="00F66DB8"/>
    <w:rsid w:val="00F71CF7"/>
    <w:rsid w:val="00F72555"/>
    <w:rsid w:val="00F75689"/>
    <w:rsid w:val="00F80AC0"/>
    <w:rsid w:val="00F8491B"/>
    <w:rsid w:val="00F858A1"/>
    <w:rsid w:val="00F86056"/>
    <w:rsid w:val="00F95F11"/>
    <w:rsid w:val="00FA6313"/>
    <w:rsid w:val="00FA7F17"/>
    <w:rsid w:val="00FB2535"/>
    <w:rsid w:val="00FB445B"/>
    <w:rsid w:val="00FB72B8"/>
    <w:rsid w:val="00FD01FC"/>
    <w:rsid w:val="00FD4FD2"/>
    <w:rsid w:val="00FD7820"/>
    <w:rsid w:val="00FE1A5E"/>
    <w:rsid w:val="00FE264E"/>
    <w:rsid w:val="00FF007F"/>
    <w:rsid w:val="00FF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AEAED"/>
  <w15:docId w15:val="{9DC6BDE6-2A45-43CD-A98E-1C08FD2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3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C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0E"/>
    <w:rPr>
      <w:rFonts w:ascii="Segoe UI" w:hAnsi="Segoe UI" w:cs="Segoe UI"/>
      <w:sz w:val="18"/>
      <w:szCs w:val="1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6F672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7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72B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6F672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125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6DBF"/>
    <w:pPr>
      <w:widowControl w:val="0"/>
      <w:ind w:left="588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C76DBF"/>
    <w:rPr>
      <w:rFonts w:ascii="Times New Roman" w:eastAsia="Times New Roman" w:hAnsi="Times New Roman" w:cs="Times New Roman"/>
      <w:lang w:val="pt-BR"/>
    </w:rPr>
  </w:style>
  <w:style w:type="paragraph" w:customStyle="1" w:styleId="Default">
    <w:name w:val="Default"/>
    <w:rsid w:val="00C76DBF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B4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3111B"/>
    <w:rPr>
      <w:i/>
      <w:iCs/>
    </w:rPr>
  </w:style>
  <w:style w:type="paragraph" w:customStyle="1" w:styleId="trt0xe">
    <w:name w:val="trt0xe"/>
    <w:basedOn w:val="Normal"/>
    <w:rsid w:val="00473F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A1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1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800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0088"/>
    <w:rPr>
      <w:color w:val="954F72" w:themeColor="followedHyperlink"/>
      <w:u w:val="single"/>
    </w:rPr>
  </w:style>
  <w:style w:type="character" w:styleId="Refdecomentrio">
    <w:name w:val="annotation reference"/>
    <w:semiHidden/>
    <w:rsid w:val="00F66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66DB8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6DB8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Tdr">
    <w:name w:val="Tdr"/>
    <w:basedOn w:val="Ttulo2"/>
    <w:qFormat/>
    <w:rsid w:val="00F66DB8"/>
    <w:pPr>
      <w:keepLines w:val="0"/>
      <w:numPr>
        <w:numId w:val="2"/>
      </w:numPr>
      <w:spacing w:before="240" w:after="60" w:line="276" w:lineRule="auto"/>
    </w:pPr>
    <w:rPr>
      <w:rFonts w:ascii="Arial" w:eastAsia="Times New Roman" w:hAnsi="Arial" w:cs="Arial"/>
      <w:b/>
      <w:bCs/>
      <w:iCs/>
      <w:color w:val="auto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F66DB8"/>
    <w:rPr>
      <w:lang w:val="pt-BR"/>
    </w:rPr>
  </w:style>
  <w:style w:type="paragraph" w:styleId="Reviso">
    <w:name w:val="Revision"/>
    <w:hidden/>
    <w:uiPriority w:val="99"/>
    <w:semiHidden/>
    <w:rsid w:val="003E093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F99C-A890-4239-9B2E-FACF519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saias Jose de Oliveira Filho</cp:lastModifiedBy>
  <cp:revision>3</cp:revision>
  <cp:lastPrinted>2020-01-29T12:07:00Z</cp:lastPrinted>
  <dcterms:created xsi:type="dcterms:W3CDTF">2023-03-10T14:56:00Z</dcterms:created>
  <dcterms:modified xsi:type="dcterms:W3CDTF">2023-03-10T15:05:00Z</dcterms:modified>
</cp:coreProperties>
</file>